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8111C" w14:textId="01BD8E9E" w:rsidR="00DD419E" w:rsidRPr="006F41CD" w:rsidRDefault="00DD419E" w:rsidP="00DD419E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DE396F">
        <w:rPr>
          <w:rFonts w:ascii="標楷體" w:eastAsia="標楷體" w:hAnsi="標楷體" w:hint="eastAsia"/>
          <w:b/>
          <w:sz w:val="32"/>
          <w:szCs w:val="32"/>
        </w:rPr>
        <w:t>淡江大學</w:t>
      </w:r>
      <w:r>
        <w:rPr>
          <w:rFonts w:ascii="標楷體" w:eastAsia="標楷體" w:hAnsi="標楷體" w:hint="eastAsia"/>
          <w:b/>
          <w:sz w:val="32"/>
          <w:szCs w:val="32"/>
        </w:rPr>
        <w:t>外國語文學院</w:t>
      </w:r>
      <w:r w:rsidR="009B7A7C">
        <w:rPr>
          <w:rFonts w:ascii="標楷體" w:eastAsia="標楷體" w:hAnsi="標楷體" w:hint="eastAsia"/>
          <w:b/>
          <w:sz w:val="32"/>
          <w:szCs w:val="32"/>
        </w:rPr>
        <w:t>114</w:t>
      </w:r>
      <w:r>
        <w:rPr>
          <w:rFonts w:ascii="標楷體" w:eastAsia="標楷體" w:hAnsi="標楷體" w:hint="eastAsia"/>
          <w:b/>
          <w:sz w:val="32"/>
          <w:szCs w:val="32"/>
        </w:rPr>
        <w:t>學年度</w:t>
      </w:r>
      <w:r w:rsidR="00CF0BC1">
        <w:rPr>
          <w:rFonts w:ascii="標楷體" w:eastAsia="標楷體" w:hAnsi="標楷體" w:hint="eastAsia"/>
          <w:b/>
          <w:sz w:val="32"/>
          <w:szCs w:val="32"/>
        </w:rPr>
        <w:t xml:space="preserve">   學生證照獎勵</w:t>
      </w:r>
      <w:r>
        <w:rPr>
          <w:rFonts w:ascii="標楷體" w:eastAsia="標楷體" w:hAnsi="標楷體" w:hint="eastAsia"/>
          <w:b/>
          <w:sz w:val="32"/>
          <w:szCs w:val="32"/>
        </w:rPr>
        <w:t>金申</w:t>
      </w:r>
      <w:r w:rsidRPr="006F41CD">
        <w:rPr>
          <w:rFonts w:ascii="標楷體" w:eastAsia="標楷體" w:hAnsi="標楷體" w:hint="eastAsia"/>
          <w:b/>
          <w:sz w:val="32"/>
          <w:szCs w:val="32"/>
        </w:rPr>
        <w:t>請表</w:t>
      </w:r>
    </w:p>
    <w:p w14:paraId="19855231" w14:textId="77777777" w:rsidR="00DD419E" w:rsidRDefault="00DD419E">
      <w:pPr>
        <w:widowControl/>
        <w:rPr>
          <w:rFonts w:asciiTheme="majorEastAsia" w:eastAsiaTheme="majorEastAsia" w:hAnsiTheme="majorEastAsia"/>
          <w:b/>
          <w:bCs/>
          <w:sz w:val="22"/>
        </w:rPr>
      </w:pPr>
    </w:p>
    <w:tbl>
      <w:tblPr>
        <w:tblW w:w="1016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3249"/>
        <w:gridCol w:w="5103"/>
      </w:tblGrid>
      <w:tr w:rsidR="00DD419E" w:rsidRPr="006F41CD" w14:paraId="5CD1C158" w14:textId="77777777" w:rsidTr="0087299A">
        <w:trPr>
          <w:trHeight w:hRule="exact" w:val="680"/>
          <w:jc w:val="center"/>
        </w:trPr>
        <w:tc>
          <w:tcPr>
            <w:tcW w:w="1809" w:type="dxa"/>
            <w:vAlign w:val="center"/>
          </w:tcPr>
          <w:p w14:paraId="2AAECE4F" w14:textId="669ACF8E" w:rsidR="00DD419E" w:rsidRPr="006F41CD" w:rsidRDefault="00DD419E" w:rsidP="00D53955">
            <w:pPr>
              <w:spacing w:line="50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</w:t>
            </w:r>
            <w:r w:rsidR="00CF0BC1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3249" w:type="dxa"/>
            <w:tcBorders>
              <w:right w:val="single" w:sz="4" w:space="0" w:color="auto"/>
            </w:tcBorders>
            <w:vAlign w:val="center"/>
          </w:tcPr>
          <w:p w14:paraId="0F2D827F" w14:textId="5AEC2885" w:rsidR="00DD419E" w:rsidRPr="006F41CD" w:rsidRDefault="00DD419E" w:rsidP="00D53955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系   </w:t>
            </w:r>
            <w:r w:rsidR="00CF0BC1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年級 </w:t>
            </w:r>
            <w:r w:rsidR="00CF0BC1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班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</w:tcBorders>
            <w:vAlign w:val="center"/>
          </w:tcPr>
          <w:p w14:paraId="5FF3F4C9" w14:textId="77777777" w:rsidR="00DD419E" w:rsidRDefault="00DD419E" w:rsidP="00D53955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證(正面)</w:t>
            </w:r>
          </w:p>
          <w:p w14:paraId="2D02BB22" w14:textId="77777777" w:rsidR="00DD419E" w:rsidRPr="006F41CD" w:rsidRDefault="00DD419E" w:rsidP="00D53955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貼上或匯入</w:t>
            </w:r>
          </w:p>
        </w:tc>
      </w:tr>
      <w:tr w:rsidR="00DD419E" w:rsidRPr="006F41CD" w14:paraId="2EE252E1" w14:textId="77777777" w:rsidTr="0087299A">
        <w:trPr>
          <w:trHeight w:hRule="exact" w:val="680"/>
          <w:jc w:val="center"/>
        </w:trPr>
        <w:tc>
          <w:tcPr>
            <w:tcW w:w="1809" w:type="dxa"/>
            <w:vAlign w:val="center"/>
          </w:tcPr>
          <w:p w14:paraId="75F33D6F" w14:textId="77777777" w:rsidR="00DD419E" w:rsidRPr="006F41CD" w:rsidRDefault="00DD419E" w:rsidP="00D53955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    號</w:t>
            </w:r>
          </w:p>
        </w:tc>
        <w:tc>
          <w:tcPr>
            <w:tcW w:w="3249" w:type="dxa"/>
            <w:tcBorders>
              <w:right w:val="single" w:sz="4" w:space="0" w:color="auto"/>
            </w:tcBorders>
            <w:vAlign w:val="center"/>
          </w:tcPr>
          <w:p w14:paraId="0F88BDD1" w14:textId="77777777" w:rsidR="00DD419E" w:rsidRPr="006F41CD" w:rsidRDefault="00DD419E" w:rsidP="00D53955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0BE6C363" w14:textId="77777777" w:rsidR="00DD419E" w:rsidRDefault="00DD419E" w:rsidP="00D53955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D419E" w:rsidRPr="006F41CD" w14:paraId="2ADA3C3D" w14:textId="77777777" w:rsidTr="0087299A">
        <w:trPr>
          <w:trHeight w:hRule="exact" w:val="680"/>
          <w:jc w:val="center"/>
        </w:trPr>
        <w:tc>
          <w:tcPr>
            <w:tcW w:w="1809" w:type="dxa"/>
            <w:vAlign w:val="center"/>
          </w:tcPr>
          <w:p w14:paraId="3B925822" w14:textId="56DCCA72" w:rsidR="00DD419E" w:rsidRPr="006F41CD" w:rsidRDefault="00DD419E" w:rsidP="00D53955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姓</w:t>
            </w:r>
            <w:r w:rsidR="00E56DC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F41CD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3249" w:type="dxa"/>
            <w:tcBorders>
              <w:right w:val="single" w:sz="4" w:space="0" w:color="auto"/>
            </w:tcBorders>
            <w:vAlign w:val="center"/>
          </w:tcPr>
          <w:p w14:paraId="784BD462" w14:textId="77777777" w:rsidR="00DD419E" w:rsidRPr="006F41CD" w:rsidRDefault="00DD419E" w:rsidP="00D53955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101FB11C" w14:textId="77777777" w:rsidR="00DD419E" w:rsidRPr="006F41CD" w:rsidRDefault="00DD419E" w:rsidP="00D53955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D419E" w:rsidRPr="006F41CD" w14:paraId="6F042173" w14:textId="77777777" w:rsidTr="0087299A">
        <w:trPr>
          <w:trHeight w:hRule="exact" w:val="680"/>
          <w:jc w:val="center"/>
        </w:trPr>
        <w:tc>
          <w:tcPr>
            <w:tcW w:w="1809" w:type="dxa"/>
            <w:vAlign w:val="center"/>
          </w:tcPr>
          <w:p w14:paraId="1145CB6D" w14:textId="77777777" w:rsidR="00DD419E" w:rsidRDefault="00DD419E" w:rsidP="00D53955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249" w:type="dxa"/>
            <w:tcBorders>
              <w:right w:val="single" w:sz="4" w:space="0" w:color="auto"/>
            </w:tcBorders>
            <w:vAlign w:val="center"/>
          </w:tcPr>
          <w:p w14:paraId="3D99D137" w14:textId="77777777" w:rsidR="00DD419E" w:rsidRPr="006F41CD" w:rsidRDefault="00DD419E" w:rsidP="00D53955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50FC02CC" w14:textId="77777777" w:rsidR="00DD419E" w:rsidRPr="006F41CD" w:rsidRDefault="00DD419E" w:rsidP="00D53955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D419E" w:rsidRPr="006F41CD" w14:paraId="3CB668BA" w14:textId="77777777" w:rsidTr="0087299A">
        <w:trPr>
          <w:trHeight w:hRule="exact" w:val="680"/>
          <w:jc w:val="center"/>
        </w:trPr>
        <w:tc>
          <w:tcPr>
            <w:tcW w:w="1809" w:type="dxa"/>
            <w:vAlign w:val="center"/>
          </w:tcPr>
          <w:p w14:paraId="0C8434B6" w14:textId="77777777" w:rsidR="00DD419E" w:rsidRPr="006F41CD" w:rsidRDefault="00DD419E" w:rsidP="00D53955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3249" w:type="dxa"/>
            <w:tcBorders>
              <w:right w:val="single" w:sz="4" w:space="0" w:color="auto"/>
            </w:tcBorders>
            <w:vAlign w:val="center"/>
          </w:tcPr>
          <w:p w14:paraId="46E6EE60" w14:textId="77777777" w:rsidR="00DD419E" w:rsidRPr="006F41CD" w:rsidRDefault="00DD419E" w:rsidP="00D53955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2453C4EC" w14:textId="77777777" w:rsidR="00DD419E" w:rsidRPr="006F41CD" w:rsidRDefault="00DD419E" w:rsidP="00D53955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D419E" w:rsidRPr="006F53DC" w14:paraId="71B3D272" w14:textId="77777777" w:rsidTr="0087299A">
        <w:trPr>
          <w:trHeight w:val="481"/>
          <w:jc w:val="center"/>
        </w:trPr>
        <w:tc>
          <w:tcPr>
            <w:tcW w:w="10161" w:type="dxa"/>
            <w:gridSpan w:val="3"/>
            <w:tcBorders>
              <w:bottom w:val="single" w:sz="4" w:space="0" w:color="auto"/>
            </w:tcBorders>
            <w:vAlign w:val="center"/>
          </w:tcPr>
          <w:p w14:paraId="3CDC7CFD" w14:textId="77777777" w:rsidR="00DD419E" w:rsidRPr="004D79CA" w:rsidRDefault="00DD419E" w:rsidP="00CF0BC1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D79CA">
              <w:rPr>
                <w:rFonts w:ascii="標楷體" w:eastAsia="標楷體" w:hAnsi="標楷體" w:hint="eastAsia"/>
                <w:bCs/>
                <w:szCs w:val="24"/>
              </w:rPr>
              <w:t>申請獎勵項目及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檢附</w:t>
            </w:r>
            <w:r w:rsidRPr="004D79CA">
              <w:rPr>
                <w:rFonts w:ascii="標楷體" w:eastAsia="標楷體" w:hAnsi="標楷體" w:hint="eastAsia"/>
                <w:bCs/>
                <w:szCs w:val="24"/>
              </w:rPr>
              <w:t>相關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資料</w:t>
            </w:r>
            <w:r w:rsidRPr="004D79CA">
              <w:rPr>
                <w:rFonts w:ascii="標楷體" w:eastAsia="標楷體" w:hAnsi="標楷體" w:hint="eastAsia"/>
                <w:bCs/>
                <w:szCs w:val="24"/>
              </w:rPr>
              <w:t>：（請勾選）</w:t>
            </w:r>
          </w:p>
        </w:tc>
      </w:tr>
      <w:tr w:rsidR="00DD419E" w:rsidRPr="006F53DC" w14:paraId="38A99660" w14:textId="77777777" w:rsidTr="0087299A">
        <w:trPr>
          <w:trHeight w:val="3932"/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A9D45C5" w14:textId="15ECAD96" w:rsidR="00DD419E" w:rsidRDefault="00DD419E" w:rsidP="00D53955">
            <w:pPr>
              <w:adjustRightInd w:val="0"/>
              <w:snapToGrid w:val="0"/>
              <w:spacing w:line="5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）</w:t>
            </w:r>
            <w:r w:rsidR="00CF0BC1" w:rsidRPr="00626A1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AI</w:t>
            </w:r>
            <w:r w:rsidRPr="00626A1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類</w:t>
            </w:r>
            <w:r w:rsidRPr="00626A16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14:paraId="1E8A4ED7" w14:textId="77777777" w:rsidR="00DD419E" w:rsidRDefault="00DD419E" w:rsidP="00D53955">
            <w:pPr>
              <w:adjustRightInd w:val="0"/>
              <w:snapToGrid w:val="0"/>
              <w:spacing w:line="5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資料：</w:t>
            </w:r>
          </w:p>
          <w:p w14:paraId="3AFF5164" w14:textId="77777777" w:rsidR="00DD419E" w:rsidRDefault="00DD419E" w:rsidP="00D53955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申請表</w:t>
            </w:r>
          </w:p>
          <w:p w14:paraId="56DE52CA" w14:textId="57FB24C4" w:rsidR="00DD419E" w:rsidRPr="003E6EB3" w:rsidRDefault="00DD419E" w:rsidP="00D53955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證書影本</w:t>
            </w:r>
          </w:p>
          <w:p w14:paraId="2A1B064C" w14:textId="77777777" w:rsidR="00DD419E" w:rsidRDefault="00DD419E" w:rsidP="00D53955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學生證正面影本</w:t>
            </w:r>
          </w:p>
          <w:p w14:paraId="16ACFB89" w14:textId="0D773C86" w:rsidR="00CF0BC1" w:rsidRDefault="00CF0BC1" w:rsidP="00D53955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身分證正面影本</w:t>
            </w:r>
          </w:p>
          <w:p w14:paraId="69CD4F33" w14:textId="77777777" w:rsidR="00DD419E" w:rsidRDefault="00DD419E" w:rsidP="00CF0BC1">
            <w:pPr>
              <w:adjustRightInd w:val="0"/>
              <w:snapToGrid w:val="0"/>
              <w:spacing w:line="500" w:lineRule="atLeast"/>
              <w:ind w:leftChars="251" w:left="1116" w:hangingChars="214" w:hanging="514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 w:rsidRPr="00547B9E">
              <w:rPr>
                <w:rFonts w:ascii="標楷體" w:eastAsia="標楷體" w:hAnsi="標楷體" w:hint="eastAsia"/>
                <w:szCs w:val="24"/>
              </w:rPr>
              <w:t>「淡江智慧收付平台」</w:t>
            </w:r>
            <w:r>
              <w:rPr>
                <w:rFonts w:ascii="標楷體" w:eastAsia="標楷體" w:hAnsi="標楷體" w:hint="eastAsia"/>
                <w:szCs w:val="24"/>
              </w:rPr>
              <w:t>尚無資料者，請檢附</w:t>
            </w:r>
            <w:r w:rsidRPr="00547B9E">
              <w:rPr>
                <w:rFonts w:ascii="標楷體" w:eastAsia="標楷體" w:hAnsi="標楷體" w:hint="eastAsia"/>
                <w:szCs w:val="24"/>
              </w:rPr>
              <w:t>匯款同意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14:paraId="04643D36" w14:textId="49A41DF5" w:rsidR="00DD419E" w:rsidRPr="004D79CA" w:rsidRDefault="00DD419E" w:rsidP="00D53955">
            <w:pPr>
              <w:adjustRightInd w:val="0"/>
              <w:snapToGrid w:val="0"/>
              <w:spacing w:line="50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）</w:t>
            </w:r>
            <w:proofErr w:type="gramStart"/>
            <w:r w:rsidR="00CF0BC1">
              <w:rPr>
                <w:rFonts w:eastAsia="標楷體" w:hint="eastAsia"/>
                <w:b/>
                <w:bCs/>
                <w:sz w:val="28"/>
                <w:szCs w:val="28"/>
              </w:rPr>
              <w:t>永續</w:t>
            </w:r>
            <w:r w:rsidRPr="004D79CA">
              <w:rPr>
                <w:rFonts w:eastAsia="標楷體" w:hint="eastAsia"/>
                <w:b/>
                <w:bCs/>
                <w:sz w:val="28"/>
                <w:szCs w:val="28"/>
              </w:rPr>
              <w:t>類</w:t>
            </w:r>
            <w:proofErr w:type="gramEnd"/>
            <w:r w:rsidR="00503C4B" w:rsidRPr="00626A16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14:paraId="148CE064" w14:textId="77777777" w:rsidR="00DD419E" w:rsidRDefault="00DD419E" w:rsidP="00D53955">
            <w:pPr>
              <w:adjustRightInd w:val="0"/>
              <w:snapToGrid w:val="0"/>
              <w:spacing w:line="5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資料：</w:t>
            </w:r>
          </w:p>
          <w:p w14:paraId="7A85696A" w14:textId="77777777" w:rsidR="00CF0BC1" w:rsidRDefault="00CF0BC1" w:rsidP="00CF0BC1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申請表</w:t>
            </w:r>
          </w:p>
          <w:p w14:paraId="6B29F2BA" w14:textId="77777777" w:rsidR="00CF0BC1" w:rsidRPr="003E6EB3" w:rsidRDefault="00CF0BC1" w:rsidP="00CF0BC1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證書影本</w:t>
            </w:r>
          </w:p>
          <w:p w14:paraId="4351C713" w14:textId="77777777" w:rsidR="00CF0BC1" w:rsidRDefault="00CF0BC1" w:rsidP="00CF0BC1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學生證正面影本</w:t>
            </w:r>
          </w:p>
          <w:p w14:paraId="334F0755" w14:textId="77777777" w:rsidR="00CF0BC1" w:rsidRDefault="00CF0BC1" w:rsidP="00CF0BC1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身分證正面影本</w:t>
            </w:r>
          </w:p>
          <w:p w14:paraId="62E9A69C" w14:textId="79D92323" w:rsidR="00DD419E" w:rsidRDefault="00CF0BC1" w:rsidP="00CF0BC1">
            <w:pPr>
              <w:adjustRightInd w:val="0"/>
              <w:snapToGrid w:val="0"/>
              <w:spacing w:line="500" w:lineRule="atLeast"/>
              <w:ind w:leftChars="258" w:left="996" w:hangingChars="157" w:hanging="3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 w:rsidRPr="00547B9E">
              <w:rPr>
                <w:rFonts w:ascii="標楷體" w:eastAsia="標楷體" w:hAnsi="標楷體" w:hint="eastAsia"/>
                <w:szCs w:val="24"/>
              </w:rPr>
              <w:t>「淡江智慧收付平台」</w:t>
            </w:r>
            <w:r>
              <w:rPr>
                <w:rFonts w:ascii="標楷體" w:eastAsia="標楷體" w:hAnsi="標楷體" w:hint="eastAsia"/>
                <w:szCs w:val="24"/>
              </w:rPr>
              <w:t>尚無資料者，請檢附</w:t>
            </w:r>
            <w:r w:rsidRPr="00547B9E">
              <w:rPr>
                <w:rFonts w:ascii="標楷體" w:eastAsia="標楷體" w:hAnsi="標楷體" w:hint="eastAsia"/>
                <w:szCs w:val="24"/>
              </w:rPr>
              <w:t>匯款同意書</w:t>
            </w:r>
          </w:p>
        </w:tc>
      </w:tr>
      <w:tr w:rsidR="00DD419E" w:rsidRPr="006F41CD" w14:paraId="307FE3FA" w14:textId="77777777" w:rsidTr="0087299A">
        <w:trPr>
          <w:trHeight w:val="2987"/>
          <w:jc w:val="center"/>
        </w:trPr>
        <w:tc>
          <w:tcPr>
            <w:tcW w:w="10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AA356" w14:textId="77777777" w:rsidR="00DD419E" w:rsidRPr="006F41CD" w:rsidRDefault="00DD419E" w:rsidP="00D53955">
            <w:pPr>
              <w:spacing w:line="500" w:lineRule="atLeast"/>
              <w:ind w:left="403" w:hangingChars="168" w:hanging="403"/>
              <w:rPr>
                <w:rFonts w:eastAsia="標楷體" w:hAnsi="標楷體"/>
                <w:szCs w:val="24"/>
              </w:rPr>
            </w:pPr>
            <w:r w:rsidRPr="006F41CD">
              <w:rPr>
                <w:rFonts w:eastAsia="標楷體" w:hint="eastAsia"/>
                <w:szCs w:val="24"/>
              </w:rPr>
              <w:t>□</w:t>
            </w:r>
            <w:r w:rsidRPr="006F41CD">
              <w:rPr>
                <w:rFonts w:eastAsia="標楷體" w:hAnsi="標楷體" w:hint="eastAsia"/>
                <w:szCs w:val="24"/>
              </w:rPr>
              <w:t>在此，本人保證以上所填寫之內容完全正確屬實。如有造假，學校有權利取消本人申請資格；同時，以上資料如有變更，本人將儘速</w:t>
            </w:r>
            <w:r>
              <w:rPr>
                <w:rFonts w:eastAsia="標楷體" w:hAnsi="標楷體" w:hint="eastAsia"/>
                <w:szCs w:val="24"/>
              </w:rPr>
              <w:t>通</w:t>
            </w:r>
            <w:r w:rsidRPr="006F41CD">
              <w:rPr>
                <w:rFonts w:eastAsia="標楷體" w:hAnsi="標楷體" w:hint="eastAsia"/>
                <w:szCs w:val="24"/>
              </w:rPr>
              <w:t>知</w:t>
            </w:r>
            <w:r>
              <w:rPr>
                <w:rFonts w:eastAsia="標楷體" w:hAnsi="標楷體" w:hint="eastAsia"/>
                <w:szCs w:val="24"/>
              </w:rPr>
              <w:t>外語學院辦公室</w:t>
            </w:r>
            <w:r w:rsidRPr="006F41CD">
              <w:rPr>
                <w:rFonts w:eastAsia="標楷體" w:hAnsi="標楷體" w:hint="eastAsia"/>
                <w:szCs w:val="24"/>
              </w:rPr>
              <w:t>。</w:t>
            </w:r>
          </w:p>
          <w:p w14:paraId="1658F881" w14:textId="77777777" w:rsidR="00DD419E" w:rsidRPr="006F41CD" w:rsidRDefault="00DD419E" w:rsidP="00D53955">
            <w:pPr>
              <w:spacing w:line="500" w:lineRule="atLeast"/>
              <w:ind w:left="283" w:hangingChars="118" w:hanging="283"/>
              <w:rPr>
                <w:rFonts w:eastAsia="標楷體"/>
                <w:szCs w:val="24"/>
                <w:lang w:val="fr-FR"/>
              </w:rPr>
            </w:pPr>
            <w:r w:rsidRPr="006F41CD">
              <w:rPr>
                <w:rFonts w:eastAsia="標楷體" w:hint="eastAsia"/>
                <w:szCs w:val="24"/>
              </w:rPr>
              <w:t>□我已閱讀並同意淡江大學</w:t>
            </w:r>
            <w:r>
              <w:rPr>
                <w:rFonts w:eastAsia="標楷體" w:hint="eastAsia"/>
                <w:szCs w:val="24"/>
              </w:rPr>
              <w:t>外語學院</w:t>
            </w:r>
            <w:r w:rsidRPr="006F41CD">
              <w:rPr>
                <w:rFonts w:eastAsia="標楷體" w:hint="eastAsia"/>
                <w:szCs w:val="24"/>
              </w:rPr>
              <w:t>個人資料蒐集、處理及利用告知聲明，並同意本表單所蒐集之個人資訊，僅限使用於申請</w:t>
            </w:r>
            <w:r>
              <w:rPr>
                <w:rFonts w:eastAsia="標楷體" w:hint="eastAsia"/>
                <w:szCs w:val="24"/>
              </w:rPr>
              <w:t>此</w:t>
            </w:r>
            <w:r w:rsidRPr="006F41CD">
              <w:rPr>
                <w:rFonts w:eastAsia="標楷體" w:hint="eastAsia"/>
                <w:szCs w:val="24"/>
              </w:rPr>
              <w:t>獎</w:t>
            </w:r>
            <w:r>
              <w:rPr>
                <w:rFonts w:eastAsia="標楷體" w:hint="eastAsia"/>
                <w:szCs w:val="24"/>
              </w:rPr>
              <w:t>學金</w:t>
            </w:r>
            <w:r w:rsidRPr="006F41CD">
              <w:rPr>
                <w:rFonts w:eastAsia="標楷體" w:hint="eastAsia"/>
                <w:szCs w:val="24"/>
              </w:rPr>
              <w:t>使用，絕不轉做其他用途。</w:t>
            </w:r>
          </w:p>
          <w:p w14:paraId="6E4233AB" w14:textId="77777777" w:rsidR="00DD419E" w:rsidRPr="006F41CD" w:rsidRDefault="00DD419E" w:rsidP="00D53955">
            <w:pPr>
              <w:spacing w:line="500" w:lineRule="atLeast"/>
              <w:ind w:firstLineChars="2013" w:firstLine="5239"/>
              <w:rPr>
                <w:rFonts w:eastAsia="標楷體" w:hAnsi="標楷體"/>
                <w:b/>
                <w:sz w:val="26"/>
                <w:szCs w:val="26"/>
                <w:lang w:val="fr-FR"/>
              </w:rPr>
            </w:pPr>
            <w:r w:rsidRPr="006F41CD">
              <w:rPr>
                <w:b/>
                <w:noProof/>
                <w:sz w:val="26"/>
                <w:szCs w:val="26"/>
                <w:lang w:bidi="bo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2F5DE3" wp14:editId="6A3199F7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676400</wp:posOffset>
                      </wp:positionV>
                      <wp:extent cx="635" cy="635"/>
                      <wp:effectExtent l="9525" t="9525" r="8890" b="8890"/>
                      <wp:wrapNone/>
                      <wp:docPr id="2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7075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127.5pt;margin-top:132pt;width: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"/>
                  </w:pict>
                </mc:Fallback>
              </mc:AlternateContent>
            </w:r>
            <w:r w:rsidRPr="006F41CD">
              <w:rPr>
                <w:rFonts w:eastAsia="標楷體" w:hAnsi="標楷體" w:hint="eastAsia"/>
                <w:b/>
                <w:sz w:val="26"/>
                <w:szCs w:val="26"/>
              </w:rPr>
              <w:t>申請人簽章</w:t>
            </w:r>
            <w:r w:rsidRPr="006F41CD">
              <w:rPr>
                <w:rFonts w:eastAsia="標楷體" w:hAnsi="標楷體" w:hint="eastAsia"/>
                <w:b/>
                <w:sz w:val="26"/>
                <w:szCs w:val="26"/>
                <w:lang w:val="fr-FR"/>
              </w:rPr>
              <w:t>：</w:t>
            </w:r>
          </w:p>
          <w:p w14:paraId="7CC519E8" w14:textId="77777777" w:rsidR="00DD419E" w:rsidRPr="007A6ACE" w:rsidRDefault="00DD419E" w:rsidP="004B618C">
            <w:pPr>
              <w:adjustRightInd w:val="0"/>
              <w:snapToGrid w:val="0"/>
              <w:spacing w:beforeLines="50" w:before="180" w:line="500" w:lineRule="atLeast"/>
              <w:ind w:firstLineChars="2650" w:firstLine="6360"/>
              <w:rPr>
                <w:rFonts w:ascii="標楷體" w:eastAsia="標楷體" w:hAnsi="標楷體"/>
                <w:szCs w:val="24"/>
              </w:rPr>
            </w:pPr>
            <w:r w:rsidRPr="007A6ACE">
              <w:rPr>
                <w:rFonts w:ascii="標楷體" w:eastAsia="標楷體" w:hAnsi="標楷體" w:hint="eastAsia"/>
                <w:szCs w:val="24"/>
              </w:rPr>
              <w:t>日期：</w:t>
            </w:r>
            <w:r w:rsidR="004B618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A6ACE">
              <w:rPr>
                <w:rFonts w:ascii="標楷體" w:eastAsia="標楷體" w:hAnsi="標楷體" w:hint="eastAsia"/>
                <w:szCs w:val="24"/>
              </w:rPr>
              <w:t>年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月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DD419E" w:rsidRPr="006F41CD" w14:paraId="77CBA14C" w14:textId="77777777" w:rsidTr="0087299A">
        <w:trPr>
          <w:trHeight w:val="1813"/>
          <w:jc w:val="center"/>
        </w:trPr>
        <w:tc>
          <w:tcPr>
            <w:tcW w:w="10161" w:type="dxa"/>
            <w:gridSpan w:val="3"/>
            <w:tcBorders>
              <w:top w:val="single" w:sz="4" w:space="0" w:color="auto"/>
            </w:tcBorders>
          </w:tcPr>
          <w:p w14:paraId="3559A9B0" w14:textId="77777777" w:rsidR="00DD419E" w:rsidRDefault="00DD419E" w:rsidP="00D53955">
            <w:pPr>
              <w:spacing w:beforeLines="50" w:before="180" w:line="500" w:lineRule="atLeast"/>
              <w:ind w:left="471" w:hangingChars="168" w:hanging="471"/>
              <w:jc w:val="both"/>
              <w:rPr>
                <w:rFonts w:eastAsia="標楷體"/>
                <w:b/>
                <w:bCs/>
                <w:szCs w:val="24"/>
                <w:u w:val="single"/>
              </w:rPr>
            </w:pP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審核結果：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□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通過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 xml:space="preserve">     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□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不通過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 xml:space="preserve">   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理由：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20FF7">
              <w:rPr>
                <w:rFonts w:eastAsia="標楷體" w:hint="eastAsia"/>
                <w:b/>
                <w:bCs/>
                <w:szCs w:val="24"/>
                <w:u w:val="single"/>
              </w:rPr>
              <w:t xml:space="preserve">                                  </w:t>
            </w:r>
          </w:p>
          <w:p w14:paraId="4BCFA3CC" w14:textId="53BF8E3B" w:rsidR="00DD419E" w:rsidRPr="00420FF7" w:rsidRDefault="00DD419E" w:rsidP="00D53955">
            <w:pPr>
              <w:spacing w:beforeLines="50" w:before="180" w:line="500" w:lineRule="atLeast"/>
              <w:ind w:leftChars="168" w:left="403" w:firstLineChars="1367" w:firstLine="3831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獎</w:t>
            </w:r>
            <w:r w:rsidR="00CF0BC1">
              <w:rPr>
                <w:rFonts w:eastAsia="標楷體" w:hint="eastAsia"/>
                <w:b/>
                <w:bCs/>
                <w:sz w:val="28"/>
                <w:szCs w:val="28"/>
              </w:rPr>
              <w:t>勵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金委員會召集人：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</w:tbl>
    <w:p w14:paraId="59F7D8CB" w14:textId="5471BF2E" w:rsidR="00C46F75" w:rsidRPr="00CF0BC1" w:rsidRDefault="00DD419E" w:rsidP="00BB4129">
      <w:pPr>
        <w:adjustRightInd w:val="0"/>
        <w:snapToGrid w:val="0"/>
        <w:spacing w:line="500" w:lineRule="atLeast"/>
        <w:ind w:firstLineChars="2006" w:firstLine="4819"/>
        <w:jc w:val="both"/>
        <w:rPr>
          <w:rFonts w:ascii="標楷體" w:eastAsia="標楷體" w:hAnsi="標楷體"/>
          <w:b/>
          <w:bCs/>
          <w:szCs w:val="24"/>
        </w:rPr>
      </w:pPr>
      <w:r>
        <w:rPr>
          <w:rFonts w:asciiTheme="majorEastAsia" w:eastAsiaTheme="majorEastAsia" w:hAnsiTheme="majorEastAsia" w:hint="eastAsia"/>
          <w:b/>
          <w:bCs/>
          <w:szCs w:val="24"/>
        </w:rPr>
        <w:t xml:space="preserve">                   </w:t>
      </w:r>
      <w:r w:rsidRPr="00CF0BC1">
        <w:rPr>
          <w:rFonts w:ascii="標楷體" w:eastAsia="標楷體" w:hAnsi="標楷體" w:hint="eastAsia"/>
          <w:b/>
          <w:bCs/>
          <w:szCs w:val="24"/>
        </w:rPr>
        <w:t>受理日期：</w:t>
      </w:r>
      <w:r w:rsidR="00CF0BC1">
        <w:rPr>
          <w:rFonts w:ascii="標楷體" w:eastAsia="標楷體" w:hAnsi="標楷體" w:hint="eastAsia"/>
          <w:b/>
          <w:bCs/>
          <w:szCs w:val="24"/>
        </w:rPr>
        <w:t xml:space="preserve">  </w:t>
      </w:r>
      <w:r w:rsidR="004B618C" w:rsidRPr="00CF0BC1">
        <w:rPr>
          <w:rFonts w:ascii="標楷體" w:eastAsia="標楷體" w:hAnsi="標楷體" w:hint="eastAsia"/>
          <w:b/>
          <w:bCs/>
          <w:szCs w:val="24"/>
        </w:rPr>
        <w:t xml:space="preserve">   </w:t>
      </w:r>
      <w:r w:rsidRPr="00CF0BC1">
        <w:rPr>
          <w:rFonts w:ascii="標楷體" w:eastAsia="標楷體" w:hAnsi="標楷體" w:hint="eastAsia"/>
          <w:b/>
          <w:bCs/>
          <w:szCs w:val="24"/>
        </w:rPr>
        <w:t>年</w:t>
      </w:r>
      <w:r w:rsidR="004B618C" w:rsidRPr="00CF0BC1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CF0BC1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4B618C" w:rsidRPr="00CF0BC1">
        <w:rPr>
          <w:rFonts w:ascii="標楷體" w:eastAsia="標楷體" w:hAnsi="標楷體" w:hint="eastAsia"/>
          <w:b/>
          <w:bCs/>
          <w:szCs w:val="24"/>
        </w:rPr>
        <w:t xml:space="preserve">  </w:t>
      </w:r>
      <w:r w:rsidRPr="00CF0BC1">
        <w:rPr>
          <w:rFonts w:ascii="標楷體" w:eastAsia="標楷體" w:hAnsi="標楷體" w:hint="eastAsia"/>
          <w:b/>
          <w:bCs/>
          <w:szCs w:val="24"/>
        </w:rPr>
        <w:t xml:space="preserve">月  </w:t>
      </w:r>
      <w:r w:rsidR="00CF0BC1">
        <w:rPr>
          <w:rFonts w:ascii="標楷體" w:eastAsia="標楷體" w:hAnsi="標楷體" w:hint="eastAsia"/>
          <w:b/>
          <w:bCs/>
          <w:szCs w:val="24"/>
        </w:rPr>
        <w:t xml:space="preserve"> </w:t>
      </w:r>
      <w:r w:rsidRPr="00CF0BC1">
        <w:rPr>
          <w:rFonts w:ascii="標楷體" w:eastAsia="標楷體" w:hAnsi="標楷體" w:hint="eastAsia"/>
          <w:b/>
          <w:bCs/>
          <w:szCs w:val="24"/>
        </w:rPr>
        <w:t>日</w:t>
      </w:r>
    </w:p>
    <w:p w14:paraId="1444CB13" w14:textId="4C048A54" w:rsidR="005857AD" w:rsidRPr="00F26071" w:rsidRDefault="005857AD" w:rsidP="00BB4129">
      <w:pPr>
        <w:adjustRightInd w:val="0"/>
        <w:snapToGrid w:val="0"/>
        <w:spacing w:line="500" w:lineRule="atLeast"/>
        <w:ind w:firstLineChars="2006" w:firstLine="4819"/>
        <w:jc w:val="both"/>
        <w:rPr>
          <w:rFonts w:asciiTheme="majorEastAsia" w:eastAsiaTheme="majorEastAsia" w:hAnsiTheme="majorEastAsia"/>
          <w:b/>
          <w:bCs/>
          <w:sz w:val="22"/>
        </w:rPr>
      </w:pPr>
      <w:r w:rsidRPr="00CF0BC1">
        <w:rPr>
          <w:rFonts w:ascii="標楷體" w:eastAsia="標楷體" w:hAnsi="標楷體" w:hint="eastAsia"/>
          <w:b/>
          <w:bCs/>
          <w:szCs w:val="24"/>
        </w:rPr>
        <w:t xml:space="preserve">                                  編號：</w:t>
      </w:r>
    </w:p>
    <w:sectPr w:rsidR="005857AD" w:rsidRPr="00F26071" w:rsidSect="00626A16">
      <w:pgSz w:w="11906" w:h="16838"/>
      <w:pgMar w:top="993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02D99" w14:textId="77777777" w:rsidR="00A32659" w:rsidRDefault="00A32659" w:rsidP="00431858">
      <w:r>
        <w:separator/>
      </w:r>
    </w:p>
  </w:endnote>
  <w:endnote w:type="continuationSeparator" w:id="0">
    <w:p w14:paraId="59951B1A" w14:textId="77777777" w:rsidR="00A32659" w:rsidRDefault="00A32659" w:rsidP="0043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7B6D7" w14:textId="77777777" w:rsidR="00A32659" w:rsidRDefault="00A32659" w:rsidP="00431858">
      <w:r>
        <w:separator/>
      </w:r>
    </w:p>
  </w:footnote>
  <w:footnote w:type="continuationSeparator" w:id="0">
    <w:p w14:paraId="4717F2BB" w14:textId="77777777" w:rsidR="00A32659" w:rsidRDefault="00A32659" w:rsidP="00431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F75"/>
    <w:rsid w:val="00030FF5"/>
    <w:rsid w:val="00051C94"/>
    <w:rsid w:val="000901C7"/>
    <w:rsid w:val="000963FF"/>
    <w:rsid w:val="000A4185"/>
    <w:rsid w:val="000B05E3"/>
    <w:rsid w:val="0014606E"/>
    <w:rsid w:val="001710F6"/>
    <w:rsid w:val="001742A7"/>
    <w:rsid w:val="001A7D78"/>
    <w:rsid w:val="001C5B96"/>
    <w:rsid w:val="00244CD9"/>
    <w:rsid w:val="00253D61"/>
    <w:rsid w:val="00255C99"/>
    <w:rsid w:val="002E191A"/>
    <w:rsid w:val="002E1A3A"/>
    <w:rsid w:val="002F0B64"/>
    <w:rsid w:val="00330313"/>
    <w:rsid w:val="003336B9"/>
    <w:rsid w:val="00355E38"/>
    <w:rsid w:val="00390789"/>
    <w:rsid w:val="003A2D9C"/>
    <w:rsid w:val="003D7F01"/>
    <w:rsid w:val="003F1552"/>
    <w:rsid w:val="00406456"/>
    <w:rsid w:val="00431858"/>
    <w:rsid w:val="004460BA"/>
    <w:rsid w:val="00447092"/>
    <w:rsid w:val="0045393E"/>
    <w:rsid w:val="00480820"/>
    <w:rsid w:val="00491737"/>
    <w:rsid w:val="0049522B"/>
    <w:rsid w:val="004B618C"/>
    <w:rsid w:val="004C6EDC"/>
    <w:rsid w:val="004E2C35"/>
    <w:rsid w:val="00503C4B"/>
    <w:rsid w:val="005134AB"/>
    <w:rsid w:val="005270D7"/>
    <w:rsid w:val="00534AB0"/>
    <w:rsid w:val="005407D8"/>
    <w:rsid w:val="00547B9E"/>
    <w:rsid w:val="00582E1D"/>
    <w:rsid w:val="005857AD"/>
    <w:rsid w:val="005A3A95"/>
    <w:rsid w:val="005C5839"/>
    <w:rsid w:val="005E3F3F"/>
    <w:rsid w:val="00622F72"/>
    <w:rsid w:val="00626A16"/>
    <w:rsid w:val="006357F4"/>
    <w:rsid w:val="006612CE"/>
    <w:rsid w:val="00697016"/>
    <w:rsid w:val="006D4FF0"/>
    <w:rsid w:val="00751831"/>
    <w:rsid w:val="00757730"/>
    <w:rsid w:val="007633AD"/>
    <w:rsid w:val="007942BF"/>
    <w:rsid w:val="007A4981"/>
    <w:rsid w:val="007A4C4D"/>
    <w:rsid w:val="007E1E4A"/>
    <w:rsid w:val="00847FB7"/>
    <w:rsid w:val="0087299A"/>
    <w:rsid w:val="008936CE"/>
    <w:rsid w:val="008B05A6"/>
    <w:rsid w:val="009040C6"/>
    <w:rsid w:val="00933C4B"/>
    <w:rsid w:val="00960B22"/>
    <w:rsid w:val="00983633"/>
    <w:rsid w:val="0098790E"/>
    <w:rsid w:val="009B01B1"/>
    <w:rsid w:val="009B7A7C"/>
    <w:rsid w:val="00A306C7"/>
    <w:rsid w:val="00A32659"/>
    <w:rsid w:val="00A41167"/>
    <w:rsid w:val="00A47E9E"/>
    <w:rsid w:val="00A6396F"/>
    <w:rsid w:val="00A80252"/>
    <w:rsid w:val="00A82729"/>
    <w:rsid w:val="00AB2D07"/>
    <w:rsid w:val="00AD77D3"/>
    <w:rsid w:val="00AE1AC2"/>
    <w:rsid w:val="00AF767A"/>
    <w:rsid w:val="00B1479C"/>
    <w:rsid w:val="00B26921"/>
    <w:rsid w:val="00B31897"/>
    <w:rsid w:val="00B8211E"/>
    <w:rsid w:val="00BB4129"/>
    <w:rsid w:val="00BC4873"/>
    <w:rsid w:val="00BE0D32"/>
    <w:rsid w:val="00BE45CD"/>
    <w:rsid w:val="00C02036"/>
    <w:rsid w:val="00C345C6"/>
    <w:rsid w:val="00C45737"/>
    <w:rsid w:val="00C46F75"/>
    <w:rsid w:val="00C553C2"/>
    <w:rsid w:val="00C70045"/>
    <w:rsid w:val="00CC5121"/>
    <w:rsid w:val="00CD03A4"/>
    <w:rsid w:val="00CF0BC1"/>
    <w:rsid w:val="00D017A8"/>
    <w:rsid w:val="00D4465C"/>
    <w:rsid w:val="00D63D0E"/>
    <w:rsid w:val="00D645FA"/>
    <w:rsid w:val="00DD419E"/>
    <w:rsid w:val="00E201B1"/>
    <w:rsid w:val="00E269FE"/>
    <w:rsid w:val="00E31061"/>
    <w:rsid w:val="00E414DB"/>
    <w:rsid w:val="00E56DC0"/>
    <w:rsid w:val="00E6171F"/>
    <w:rsid w:val="00E976B5"/>
    <w:rsid w:val="00EB744F"/>
    <w:rsid w:val="00EC36C5"/>
    <w:rsid w:val="00EF19EF"/>
    <w:rsid w:val="00EF4F1E"/>
    <w:rsid w:val="00EF72B8"/>
    <w:rsid w:val="00F26071"/>
    <w:rsid w:val="00FD17F3"/>
    <w:rsid w:val="00FD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C084D"/>
  <w15:chartTrackingRefBased/>
  <w15:docId w15:val="{C33E7B50-0058-4BC0-8986-CCE16A70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031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bidi="bo-CN"/>
    </w:rPr>
  </w:style>
  <w:style w:type="character" w:styleId="a3">
    <w:name w:val="annotation reference"/>
    <w:basedOn w:val="a0"/>
    <w:uiPriority w:val="99"/>
    <w:semiHidden/>
    <w:unhideWhenUsed/>
    <w:rsid w:val="00AE1AC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E1AC2"/>
  </w:style>
  <w:style w:type="character" w:customStyle="1" w:styleId="a5">
    <w:name w:val="註解文字 字元"/>
    <w:basedOn w:val="a0"/>
    <w:link w:val="a4"/>
    <w:uiPriority w:val="99"/>
    <w:semiHidden/>
    <w:rsid w:val="00AE1AC2"/>
  </w:style>
  <w:style w:type="paragraph" w:styleId="a6">
    <w:name w:val="annotation subject"/>
    <w:basedOn w:val="a4"/>
    <w:next w:val="a4"/>
    <w:link w:val="a7"/>
    <w:uiPriority w:val="99"/>
    <w:semiHidden/>
    <w:unhideWhenUsed/>
    <w:rsid w:val="00AE1AC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E1AC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E1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1A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1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3185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31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3185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CAFA-3E14-4965-913E-36585FE9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蔡金蓮</cp:lastModifiedBy>
  <cp:revision>14</cp:revision>
  <cp:lastPrinted>2024-12-24T08:08:00Z</cp:lastPrinted>
  <dcterms:created xsi:type="dcterms:W3CDTF">2023-02-08T03:40:00Z</dcterms:created>
  <dcterms:modified xsi:type="dcterms:W3CDTF">2026-05-04T03:11:00Z</dcterms:modified>
</cp:coreProperties>
</file>